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93"/>
        <w:gridCol w:w="674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88368C" w14:textId="77777777" w:rsidR="009F0CE5" w:rsidRDefault="009F0CE5" w:rsidP="00D00C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C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ODELAR </w:t>
            </w:r>
          </w:p>
          <w:p w14:paraId="58E666EB" w14:textId="105225FE" w:rsidR="005B3DB9" w:rsidRPr="00FB2E5D" w:rsidRDefault="009F0CE5" w:rsidP="00D00C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C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licar modelos que involucran  sumas, restas y orden de cantidades. (OA g)</w:t>
            </w:r>
          </w:p>
        </w:tc>
        <w:tc>
          <w:tcPr>
            <w:tcW w:w="6378" w:type="dxa"/>
          </w:tcPr>
          <w:p w14:paraId="613E0A75" w14:textId="3A3BED07" w:rsidR="005D5963" w:rsidRDefault="009F0CE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339F66" w14:textId="77777777" w:rsidR="009F0CE5" w:rsidRPr="009F0CE5" w:rsidRDefault="009F0CE5" w:rsidP="009F0C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C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sumas y restas, usando máquinas.</w:t>
            </w:r>
          </w:p>
          <w:p w14:paraId="4B91A500" w14:textId="77777777" w:rsidR="009109D8" w:rsidRDefault="009F0CE5" w:rsidP="009F0C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C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9F0C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rtita ingresa pelotas con números en la máquina de la figura:</w:t>
            </w:r>
          </w:p>
          <w:p w14:paraId="1C32E771" w14:textId="77777777" w:rsidR="009F0CE5" w:rsidRDefault="009F0CE5" w:rsidP="009F0CE5">
            <w:r>
              <w:object w:dxaOrig="6525" w:dyaOrig="2220" w14:anchorId="1C0A41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25pt;height:111pt" o:ole="">
                  <v:imagedata r:id="rId8" o:title=""/>
                </v:shape>
                <o:OLEObject Type="Embed" ProgID="PBrush" ShapeID="_x0000_i1025" DrawAspect="Content" ObjectID="_1658157569" r:id="rId9"/>
              </w:object>
            </w:r>
          </w:p>
          <w:p w14:paraId="39A7E792" w14:textId="77777777" w:rsidR="00EF06DF" w:rsidRDefault="00EF06DF" w:rsidP="009F0C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06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qué número ingresa en la máquina si sale 15?</w:t>
            </w:r>
          </w:p>
          <w:p w14:paraId="5F89CA6D" w14:textId="77777777" w:rsidR="00EF06DF" w:rsidRPr="00EF06DF" w:rsidRDefault="00EF06DF" w:rsidP="00EF06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06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EF06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hora ingresa pelotas con números en la máquina de acuerdo a la resta pedida en ella:</w:t>
            </w:r>
          </w:p>
          <w:p w14:paraId="66C7DDF0" w14:textId="77777777" w:rsidR="00EF06DF" w:rsidRDefault="003B1B91" w:rsidP="009F0CE5">
            <w:r>
              <w:object w:dxaOrig="6285" w:dyaOrig="2295" w14:anchorId="38B3392E">
                <v:shape id="_x0000_i1027" type="#_x0000_t75" style="width:314.25pt;height:114.75pt" o:ole="">
                  <v:imagedata r:id="rId10" o:title=""/>
                </v:shape>
                <o:OLEObject Type="Embed" ProgID="PBrush" ShapeID="_x0000_i1027" DrawAspect="Content" ObjectID="_1658157570" r:id="rId11"/>
              </w:object>
            </w:r>
          </w:p>
          <w:p w14:paraId="2E067622" w14:textId="77777777" w:rsidR="003B1B91" w:rsidRDefault="003B1B91" w:rsidP="009F0C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B1B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qué número ingresa en la máquina si sale 18?</w:t>
            </w:r>
          </w:p>
          <w:p w14:paraId="328ED64C" w14:textId="2DF1BDAE" w:rsidR="00EF749B" w:rsidRPr="0095522B" w:rsidRDefault="00EF749B" w:rsidP="009F0C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6D913" w14:textId="77777777" w:rsidR="0050049B" w:rsidRDefault="0050049B" w:rsidP="00B9327C">
      <w:pPr>
        <w:spacing w:after="0" w:line="240" w:lineRule="auto"/>
      </w:pPr>
      <w:r>
        <w:separator/>
      </w:r>
    </w:p>
  </w:endnote>
  <w:endnote w:type="continuationSeparator" w:id="0">
    <w:p w14:paraId="75F425FD" w14:textId="77777777" w:rsidR="0050049B" w:rsidRDefault="0050049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BE3B" w14:textId="77777777" w:rsidR="0050049B" w:rsidRDefault="0050049B" w:rsidP="00B9327C">
      <w:pPr>
        <w:spacing w:after="0" w:line="240" w:lineRule="auto"/>
      </w:pPr>
      <w:r>
        <w:separator/>
      </w:r>
    </w:p>
  </w:footnote>
  <w:footnote w:type="continuationSeparator" w:id="0">
    <w:p w14:paraId="45FA0E80" w14:textId="77777777" w:rsidR="0050049B" w:rsidRDefault="0050049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879B7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1B91"/>
    <w:rsid w:val="003B6D91"/>
    <w:rsid w:val="003C6A1C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28BF"/>
    <w:rsid w:val="004B4293"/>
    <w:rsid w:val="004E79E9"/>
    <w:rsid w:val="0050049B"/>
    <w:rsid w:val="0050481B"/>
    <w:rsid w:val="005052C4"/>
    <w:rsid w:val="005209F3"/>
    <w:rsid w:val="00533EE6"/>
    <w:rsid w:val="00543E4A"/>
    <w:rsid w:val="00547BA1"/>
    <w:rsid w:val="0055082C"/>
    <w:rsid w:val="00571811"/>
    <w:rsid w:val="00577544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109D8"/>
    <w:rsid w:val="00943C22"/>
    <w:rsid w:val="0095522B"/>
    <w:rsid w:val="00963FE9"/>
    <w:rsid w:val="00965D5A"/>
    <w:rsid w:val="009719A2"/>
    <w:rsid w:val="00986F03"/>
    <w:rsid w:val="009B2ED9"/>
    <w:rsid w:val="009C091C"/>
    <w:rsid w:val="009D6512"/>
    <w:rsid w:val="009F0CE5"/>
    <w:rsid w:val="00A0067B"/>
    <w:rsid w:val="00A40108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022ED"/>
    <w:rsid w:val="00B110A5"/>
    <w:rsid w:val="00B227F5"/>
    <w:rsid w:val="00B248BB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07C6"/>
    <w:rsid w:val="00BA47C5"/>
    <w:rsid w:val="00BB06EF"/>
    <w:rsid w:val="00BB470C"/>
    <w:rsid w:val="00BB751C"/>
    <w:rsid w:val="00BC354D"/>
    <w:rsid w:val="00BD4910"/>
    <w:rsid w:val="00BF0A01"/>
    <w:rsid w:val="00C01C5E"/>
    <w:rsid w:val="00C14BFD"/>
    <w:rsid w:val="00C1795C"/>
    <w:rsid w:val="00C4591C"/>
    <w:rsid w:val="00C872D0"/>
    <w:rsid w:val="00CD77DA"/>
    <w:rsid w:val="00CE19CB"/>
    <w:rsid w:val="00CE59D0"/>
    <w:rsid w:val="00D00CB2"/>
    <w:rsid w:val="00D1183F"/>
    <w:rsid w:val="00D1323D"/>
    <w:rsid w:val="00D201C5"/>
    <w:rsid w:val="00D340AB"/>
    <w:rsid w:val="00D47C47"/>
    <w:rsid w:val="00D8337E"/>
    <w:rsid w:val="00D9224E"/>
    <w:rsid w:val="00D94287"/>
    <w:rsid w:val="00DB0F56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813C7"/>
    <w:rsid w:val="00EC0FA1"/>
    <w:rsid w:val="00ED6217"/>
    <w:rsid w:val="00EE33E4"/>
    <w:rsid w:val="00EF06DF"/>
    <w:rsid w:val="00EF1087"/>
    <w:rsid w:val="00EF749B"/>
    <w:rsid w:val="00F01745"/>
    <w:rsid w:val="00F05942"/>
    <w:rsid w:val="00F100E7"/>
    <w:rsid w:val="00F10D84"/>
    <w:rsid w:val="00F11B5C"/>
    <w:rsid w:val="00F139CB"/>
    <w:rsid w:val="00F3619E"/>
    <w:rsid w:val="00F429D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8-05T22:33:00Z</dcterms:modified>
</cp:coreProperties>
</file>